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旁的领袖们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旁的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96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餐桌旁的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